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62FDA" w14:textId="77777777" w:rsidR="00467C14" w:rsidRPr="00926A09" w:rsidRDefault="00467C14" w:rsidP="00926A09">
      <w:pPr>
        <w:jc w:val="center"/>
        <w:rPr>
          <w:b/>
          <w:sz w:val="24"/>
        </w:rPr>
      </w:pPr>
      <w:r w:rsidRPr="00926A09">
        <w:rPr>
          <w:b/>
          <w:sz w:val="24"/>
        </w:rPr>
        <w:t>État d’esprit</w:t>
      </w:r>
      <w:r w:rsidRPr="00926A09">
        <w:rPr>
          <w:rStyle w:val="Appelnotedebasdep"/>
          <w:b/>
          <w:sz w:val="24"/>
        </w:rPr>
        <w:footnoteReference w:id="1"/>
      </w:r>
    </w:p>
    <w:p w14:paraId="089780C5" w14:textId="77777777" w:rsidR="00467C14" w:rsidRPr="00926A09" w:rsidRDefault="00467C14" w:rsidP="00467C14">
      <w:p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>Êtes-vous plutôt en accord ou plutôt en désaccord avec les affirmations suivantes</w:t>
      </w:r>
      <w:r w:rsidR="00926A09">
        <w:rPr>
          <w:rFonts w:ascii="Times New Roman" w:hAnsi="Times New Roman" w:cs="Times New Roman"/>
          <w:b/>
        </w:rPr>
        <w:t xml:space="preserve"> : </w:t>
      </w:r>
    </w:p>
    <w:p w14:paraId="3733BBAA" w14:textId="77777777" w:rsidR="00467C14" w:rsidRPr="00926A09" w:rsidRDefault="00467C14" w:rsidP="00467C1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>Votre intelligence est quelque chose de très caractéristique vous concernant et que vous ne pouvez pas beaucoup changer.</w:t>
      </w:r>
    </w:p>
    <w:p w14:paraId="56B34824" w14:textId="77777777" w:rsidR="00467C14" w:rsidRPr="00926A09" w:rsidRDefault="00467C14" w:rsidP="00467C14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36E36FAF" w14:textId="77777777" w:rsidR="00467C14" w:rsidRPr="00926A09" w:rsidRDefault="00467C14" w:rsidP="00467C14">
      <w:pPr>
        <w:jc w:val="center"/>
        <w:rPr>
          <w:rFonts w:ascii="Times New Roman" w:hAnsi="Times New Roman" w:cs="Times New Roman"/>
          <w:b/>
        </w:rPr>
      </w:pPr>
    </w:p>
    <w:p w14:paraId="4E4067E9" w14:textId="77777777" w:rsidR="00467C14" w:rsidRPr="00926A09" w:rsidRDefault="00467C14" w:rsidP="00467C1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 xml:space="preserve">Vous pouvez apprendre de nouvelles choses, mais vous ne pouvez pas vraiment changer votre niveau d’intelligence. </w:t>
      </w:r>
    </w:p>
    <w:p w14:paraId="17DF3F99" w14:textId="77777777" w:rsidR="00467C14" w:rsidRPr="00926A09" w:rsidRDefault="00467C14" w:rsidP="00467C14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6A977DE9" w14:textId="77777777" w:rsidR="00926A09" w:rsidRPr="00926A09" w:rsidRDefault="00926A09" w:rsidP="00467C14">
      <w:pPr>
        <w:jc w:val="center"/>
        <w:rPr>
          <w:rFonts w:ascii="Times New Roman" w:hAnsi="Times New Roman" w:cs="Times New Roman"/>
          <w:b/>
        </w:rPr>
      </w:pPr>
    </w:p>
    <w:p w14:paraId="50C64FBA" w14:textId="77777777" w:rsidR="00467C14" w:rsidRPr="00926A09" w:rsidRDefault="00467C14" w:rsidP="00467C1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 xml:space="preserve">Peu importe votre degré d’intelligence, vous pouvez toujours un peu le changer. </w:t>
      </w:r>
    </w:p>
    <w:p w14:paraId="62ED649D" w14:textId="77777777" w:rsidR="00467C14" w:rsidRPr="00926A09" w:rsidRDefault="00467C14" w:rsidP="00467C14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4839D744" w14:textId="77777777" w:rsidR="00926A09" w:rsidRPr="00926A09" w:rsidRDefault="00926A09" w:rsidP="00467C14">
      <w:pPr>
        <w:jc w:val="center"/>
        <w:rPr>
          <w:rFonts w:ascii="Times New Roman" w:hAnsi="Times New Roman" w:cs="Times New Roman"/>
          <w:b/>
        </w:rPr>
      </w:pPr>
    </w:p>
    <w:p w14:paraId="6E042BAF" w14:textId="77777777" w:rsidR="00467C14" w:rsidRPr="00926A09" w:rsidRDefault="00467C14" w:rsidP="00467C1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 xml:space="preserve">Vous pouvez toujours modifier substantiellement votre niveau d’intelligence. </w:t>
      </w:r>
    </w:p>
    <w:p w14:paraId="310CCC90" w14:textId="77777777" w:rsidR="00467C14" w:rsidRPr="00926A09" w:rsidRDefault="00467C14" w:rsidP="00467C14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5310910B" w14:textId="77777777" w:rsidR="00926A09" w:rsidRPr="00926A09" w:rsidRDefault="00926A09" w:rsidP="00467C14">
      <w:pPr>
        <w:jc w:val="center"/>
        <w:rPr>
          <w:rFonts w:ascii="Times New Roman" w:hAnsi="Times New Roman" w:cs="Times New Roman"/>
          <w:b/>
        </w:rPr>
      </w:pPr>
    </w:p>
    <w:p w14:paraId="3D993FF1" w14:textId="77777777" w:rsidR="00B27B79" w:rsidRPr="00926A09" w:rsidRDefault="00B27B79" w:rsidP="00B27B7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 xml:space="preserve">Vous êtes un certain type de personne, et on ne peut pas faire grand-chose pour changer cela.  </w:t>
      </w:r>
    </w:p>
    <w:p w14:paraId="3B36DE70" w14:textId="77777777" w:rsidR="00B27B79" w:rsidRPr="00926A09" w:rsidRDefault="00B27B79" w:rsidP="00B27B79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43003904" w14:textId="77777777" w:rsidR="00926A09" w:rsidRPr="00926A09" w:rsidRDefault="00926A09" w:rsidP="00B27B79">
      <w:pPr>
        <w:jc w:val="center"/>
        <w:rPr>
          <w:rFonts w:ascii="Times New Roman" w:hAnsi="Times New Roman" w:cs="Times New Roman"/>
          <w:b/>
        </w:rPr>
      </w:pPr>
    </w:p>
    <w:p w14:paraId="7A982F7B" w14:textId="77777777" w:rsidR="00B27B79" w:rsidRPr="00926A09" w:rsidRDefault="00B27B79" w:rsidP="00B27B7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 xml:space="preserve">Peu importe le genre de personne que vous êtes, vous pouvez toujours changer de façon substantielle. </w:t>
      </w:r>
    </w:p>
    <w:p w14:paraId="3B628A81" w14:textId="77777777" w:rsidR="00B27B79" w:rsidRPr="00926A09" w:rsidRDefault="00B27B79" w:rsidP="00B27B79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4E68446A" w14:textId="77777777" w:rsidR="00926A09" w:rsidRPr="00926A09" w:rsidRDefault="00926A09" w:rsidP="00B27B79">
      <w:pPr>
        <w:jc w:val="center"/>
        <w:rPr>
          <w:rFonts w:ascii="Times New Roman" w:hAnsi="Times New Roman" w:cs="Times New Roman"/>
          <w:b/>
        </w:rPr>
      </w:pPr>
    </w:p>
    <w:p w14:paraId="11157046" w14:textId="77777777" w:rsidR="00B27B79" w:rsidRPr="00926A09" w:rsidRDefault="00B27B79" w:rsidP="00B27B7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>Vous pouvez faire les choses différemment, mais les composantes importantes de la personne que vous êtes ne peuvent pas vraiment être changées.</w:t>
      </w:r>
    </w:p>
    <w:p w14:paraId="7E80F821" w14:textId="77777777" w:rsidR="00B27B79" w:rsidRPr="00926A09" w:rsidRDefault="00B27B79" w:rsidP="00B27B79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34BC0DDD" w14:textId="77777777" w:rsidR="00926A09" w:rsidRPr="00926A09" w:rsidRDefault="00926A09" w:rsidP="00B27B79">
      <w:pPr>
        <w:jc w:val="center"/>
        <w:rPr>
          <w:rFonts w:ascii="Times New Roman" w:hAnsi="Times New Roman" w:cs="Times New Roman"/>
          <w:b/>
        </w:rPr>
      </w:pPr>
    </w:p>
    <w:p w14:paraId="2D6CA523" w14:textId="77777777" w:rsidR="00B27B79" w:rsidRPr="00926A09" w:rsidRDefault="00B27B79" w:rsidP="00B27B7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926A09">
        <w:rPr>
          <w:rFonts w:ascii="Times New Roman" w:hAnsi="Times New Roman" w:cs="Times New Roman"/>
          <w:b/>
        </w:rPr>
        <w:t xml:space="preserve">Vous pouvez toujours changer les aspects fondamentaux de la personne que vous êtes.  </w:t>
      </w:r>
    </w:p>
    <w:p w14:paraId="3C07FEFD" w14:textId="77777777" w:rsidR="00B27B79" w:rsidRPr="00926A09" w:rsidRDefault="00B27B79" w:rsidP="00B27B79">
      <w:pPr>
        <w:jc w:val="center"/>
        <w:rPr>
          <w:rFonts w:ascii="Times New Roman" w:hAnsi="Times New Roman" w:cs="Times New Roman"/>
        </w:rPr>
      </w:pPr>
      <w:r w:rsidRPr="00926A09">
        <w:rPr>
          <w:rFonts w:ascii="Times New Roman" w:hAnsi="Times New Roman" w:cs="Times New Roman"/>
        </w:rPr>
        <w:t>Plutôt en accord                                                  Plutôt en désaccord</w:t>
      </w:r>
    </w:p>
    <w:p w14:paraId="19CE107F" w14:textId="77777777" w:rsidR="00467C14" w:rsidRPr="00107006" w:rsidRDefault="00926A09" w:rsidP="0010700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07006">
        <w:rPr>
          <w:rFonts w:ascii="Times New Roman" w:hAnsi="Times New Roman" w:cs="Times New Roman"/>
          <w:b/>
        </w:rPr>
        <w:lastRenderedPageBreak/>
        <w:t>Élizabeth, neuf ans, était en route vers sa première compétition de gymnastique. Grande et maigre, flexible et énergique, elle était faite pour la gymnastique</w:t>
      </w:r>
      <w:r w:rsidR="00107006" w:rsidRPr="00107006">
        <w:rPr>
          <w:rFonts w:ascii="Times New Roman" w:hAnsi="Times New Roman" w:cs="Times New Roman"/>
          <w:b/>
        </w:rPr>
        <w:t xml:space="preserve"> et elle adorait ça. Évidemment, elle était un peu nerveuse de concourir, mais elle était bonne en gymnastique et se sentait confiante en sa capacité à bien faire. Dans sa chambre, elle avait même pensé à l’endroit idéal où accrocher le ruban qu’elle gagnerait. </w:t>
      </w:r>
    </w:p>
    <w:p w14:paraId="115B90C9" w14:textId="77777777" w:rsidR="00107006" w:rsidRDefault="00107006" w:rsidP="00107006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À la première épreuve, les exercices au sol, Élizabeth est passée la première. Bien qu’elle ait fait du bon boulot, son classement a changé après les quelques candidates suivantes, et elle a perdu. Élizabeth s’est également bien débrouillée dans les autres épreuves, mais pas assez pour gagner. Au terme de la soirée, elle n’avait reçu aucun ruban et était anéantie.</w:t>
      </w:r>
    </w:p>
    <w:p w14:paraId="00CE2ECA" w14:textId="77777777" w:rsidR="00107006" w:rsidRDefault="00107006" w:rsidP="00107006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 feriez-vous si vous étiez les parents d’Élizabeth? </w:t>
      </w:r>
    </w:p>
    <w:p w14:paraId="00E59E9A" w14:textId="77777777" w:rsidR="00107006" w:rsidRDefault="00107006" w:rsidP="005B5146">
      <w:pPr>
        <w:spacing w:after="240" w:line="360" w:lineRule="auto"/>
        <w:ind w:left="708"/>
        <w:jc w:val="both"/>
        <w:rPr>
          <w:rFonts w:ascii="Times New Roman" w:hAnsi="Times New Roman" w:cs="Times New Roman"/>
          <w:b/>
        </w:rPr>
      </w:pPr>
    </w:p>
    <w:p w14:paraId="04023BAA" w14:textId="77777777" w:rsidR="00107006" w:rsidRPr="00107006" w:rsidRDefault="00107006" w:rsidP="005B5146">
      <w:pPr>
        <w:pStyle w:val="Paragraphedeliste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107006">
        <w:rPr>
          <w:rFonts w:ascii="Times New Roman" w:hAnsi="Times New Roman" w:cs="Times New Roman"/>
        </w:rPr>
        <w:t xml:space="preserve">Dire à Élizabeth que </w:t>
      </w:r>
      <w:r w:rsidRPr="00107006">
        <w:rPr>
          <w:rFonts w:ascii="Times New Roman" w:hAnsi="Times New Roman" w:cs="Times New Roman"/>
          <w:i/>
        </w:rPr>
        <w:t>vous</w:t>
      </w:r>
      <w:r w:rsidRPr="00107006">
        <w:rPr>
          <w:rFonts w:ascii="Times New Roman" w:hAnsi="Times New Roman" w:cs="Times New Roman"/>
        </w:rPr>
        <w:t xml:space="preserve">, vous avez trouvé qu’elle était la meilleure. </w:t>
      </w:r>
    </w:p>
    <w:p w14:paraId="64B78CD5" w14:textId="77777777" w:rsidR="00107006" w:rsidRPr="00107006" w:rsidRDefault="00107006" w:rsidP="005B5146">
      <w:pPr>
        <w:pStyle w:val="Paragraphedeliste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107006">
        <w:rPr>
          <w:rFonts w:ascii="Times New Roman" w:hAnsi="Times New Roman" w:cs="Times New Roman"/>
        </w:rPr>
        <w:t xml:space="preserve">Lui dire qu’elle a été privée d’un ruban qui lui revenait. </w:t>
      </w:r>
    </w:p>
    <w:p w14:paraId="70A2AF0D" w14:textId="77777777" w:rsidR="00107006" w:rsidRPr="00107006" w:rsidRDefault="00107006" w:rsidP="005B5146">
      <w:pPr>
        <w:pStyle w:val="Paragraphedeliste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107006">
        <w:rPr>
          <w:rFonts w:ascii="Times New Roman" w:hAnsi="Times New Roman" w:cs="Times New Roman"/>
        </w:rPr>
        <w:t xml:space="preserve">La rassurer en lui disant que la gymnastique n’est pas si importante. </w:t>
      </w:r>
    </w:p>
    <w:p w14:paraId="2C226722" w14:textId="77777777" w:rsidR="00107006" w:rsidRDefault="00107006" w:rsidP="005B5146">
      <w:pPr>
        <w:pStyle w:val="Paragraphedeliste"/>
        <w:numPr>
          <w:ilvl w:val="0"/>
          <w:numId w:val="10"/>
        </w:numPr>
        <w:spacing w:after="0" w:line="240" w:lineRule="auto"/>
        <w:ind w:left="1423" w:hanging="357"/>
        <w:contextualSpacing w:val="0"/>
        <w:jc w:val="both"/>
        <w:rPr>
          <w:rFonts w:ascii="Times New Roman" w:hAnsi="Times New Roman" w:cs="Times New Roman"/>
        </w:rPr>
      </w:pPr>
      <w:r w:rsidRPr="00107006">
        <w:rPr>
          <w:rFonts w:ascii="Times New Roman" w:hAnsi="Times New Roman" w:cs="Times New Roman"/>
        </w:rPr>
        <w:t xml:space="preserve">Lui dire qu’elle est capable de gagner et qu’elle gagnera sûrement la prochaine fois. </w:t>
      </w:r>
    </w:p>
    <w:p w14:paraId="3EDB3BEC" w14:textId="77777777" w:rsidR="005B5146" w:rsidRPr="00107006" w:rsidRDefault="005B5146" w:rsidP="005B5146">
      <w:pPr>
        <w:pStyle w:val="Paragraphedeliste"/>
        <w:spacing w:after="0" w:line="240" w:lineRule="auto"/>
        <w:ind w:left="1423"/>
        <w:contextualSpacing w:val="0"/>
        <w:jc w:val="both"/>
        <w:rPr>
          <w:rFonts w:ascii="Times New Roman" w:hAnsi="Times New Roman" w:cs="Times New Roman"/>
        </w:rPr>
      </w:pPr>
    </w:p>
    <w:p w14:paraId="7B96ABE4" w14:textId="77777777" w:rsidR="00107006" w:rsidRDefault="00107006" w:rsidP="005B5146">
      <w:pPr>
        <w:pStyle w:val="Paragraphedeliste"/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</w:rPr>
      </w:pPr>
      <w:r w:rsidRPr="00107006">
        <w:rPr>
          <w:rFonts w:ascii="Times New Roman" w:hAnsi="Times New Roman" w:cs="Times New Roman"/>
        </w:rPr>
        <w:t xml:space="preserve">Lui dire qu’elle ne méritait pas encore </w:t>
      </w:r>
      <w:r>
        <w:rPr>
          <w:rFonts w:ascii="Times New Roman" w:hAnsi="Times New Roman" w:cs="Times New Roman"/>
        </w:rPr>
        <w:t xml:space="preserve">de gagner </w:t>
      </w:r>
      <w:r w:rsidR="002600AE">
        <w:rPr>
          <w:rFonts w:ascii="Times New Roman" w:hAnsi="Times New Roman" w:cs="Times New Roman"/>
        </w:rPr>
        <w:t xml:space="preserve">en ajoutant des explications. </w:t>
      </w:r>
    </w:p>
    <w:p w14:paraId="5E4D3DE4" w14:textId="77777777" w:rsidR="005B5146" w:rsidRDefault="005B5146" w:rsidP="005B5146">
      <w:pPr>
        <w:pStyle w:val="Paragraphedeliste"/>
        <w:rPr>
          <w:rFonts w:ascii="Times New Roman" w:hAnsi="Times New Roman" w:cs="Times New Roman"/>
          <w:b/>
          <w:sz w:val="24"/>
        </w:rPr>
      </w:pPr>
    </w:p>
    <w:p w14:paraId="544C3B9A" w14:textId="77777777" w:rsidR="005C2ACD" w:rsidRPr="005C2ACD" w:rsidRDefault="005C2ACD" w:rsidP="005B5146">
      <w:pPr>
        <w:pStyle w:val="Paragraphedeliste"/>
        <w:rPr>
          <w:rFonts w:ascii="Times New Roman" w:hAnsi="Times New Roman" w:cs="Times New Roman"/>
          <w:b/>
          <w:sz w:val="24"/>
        </w:rPr>
      </w:pPr>
    </w:p>
    <w:p w14:paraId="0B9772BE" w14:textId="3B897D13" w:rsidR="005B5146" w:rsidRPr="005C2ACD" w:rsidRDefault="005C2ACD" w:rsidP="005B5146">
      <w:p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C2ACD">
        <w:rPr>
          <w:rFonts w:ascii="Times New Roman" w:hAnsi="Times New Roman" w:cs="Times New Roman"/>
          <w:b/>
          <w:sz w:val="24"/>
        </w:rPr>
        <w:t>Compiler les résultats des question</w:t>
      </w:r>
      <w:r w:rsidR="00D07069">
        <w:rPr>
          <w:rFonts w:ascii="Times New Roman" w:hAnsi="Times New Roman" w:cs="Times New Roman"/>
          <w:b/>
          <w:sz w:val="24"/>
        </w:rPr>
        <w:t>s</w:t>
      </w:r>
      <w:r w:rsidRPr="005C2ACD">
        <w:rPr>
          <w:rFonts w:ascii="Times New Roman" w:hAnsi="Times New Roman" w:cs="Times New Roman"/>
          <w:b/>
          <w:sz w:val="24"/>
        </w:rPr>
        <w:t xml:space="preserve"> 1 à 8 </w:t>
      </w:r>
    </w:p>
    <w:p w14:paraId="4C1996CC" w14:textId="77777777" w:rsidR="005B5146" w:rsidRPr="005B5146" w:rsidRDefault="005B5146" w:rsidP="005C2ACD">
      <w:pPr>
        <w:spacing w:after="24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5B5146">
        <w:rPr>
          <w:rFonts w:ascii="Times New Roman" w:hAnsi="Times New Roman" w:cs="Times New Roman"/>
          <w:b/>
          <w:sz w:val="24"/>
        </w:rPr>
        <w:t xml:space="preserve">État d’esprit fixe : </w:t>
      </w:r>
    </w:p>
    <w:p w14:paraId="0CBAFDA8" w14:textId="77777777" w:rsidR="005B5146" w:rsidRPr="005C2ACD" w:rsidRDefault="005B5146" w:rsidP="005C2ACD">
      <w:pPr>
        <w:spacing w:after="240" w:line="36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 w:rsidRPr="005B5146">
        <w:rPr>
          <w:rFonts w:ascii="Times New Roman" w:hAnsi="Times New Roman" w:cs="Times New Roman"/>
          <w:b/>
          <w:sz w:val="24"/>
        </w:rPr>
        <w:t>État d’esprit de développement :</w:t>
      </w:r>
      <w:r w:rsidR="005C2ACD">
        <w:rPr>
          <w:rFonts w:ascii="Times New Roman" w:hAnsi="Times New Roman" w:cs="Times New Roman"/>
          <w:b/>
          <w:sz w:val="24"/>
        </w:rPr>
        <w:t xml:space="preserve"> </w:t>
      </w:r>
    </w:p>
    <w:p w14:paraId="7CA1DEEF" w14:textId="77777777" w:rsidR="005B5146" w:rsidRDefault="005B5146" w:rsidP="005B5146">
      <w:p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B5146">
        <w:rPr>
          <w:rFonts w:ascii="Times New Roman" w:hAnsi="Times New Roman" w:cs="Times New Roman"/>
          <w:b/>
          <w:sz w:val="24"/>
        </w:rPr>
        <w:t xml:space="preserve">J’ai plutôt une croyance dans l’état d’esprit : </w:t>
      </w:r>
    </w:p>
    <w:p w14:paraId="68F26CE9" w14:textId="77777777" w:rsidR="005C2ACD" w:rsidRDefault="005C2ACD" w:rsidP="005B5146">
      <w:p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7490AAD" w14:textId="77777777" w:rsidR="005C2ACD" w:rsidRPr="005B5146" w:rsidRDefault="005C2ACD" w:rsidP="005B5146">
      <w:pPr>
        <w:spacing w:after="24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82B5522" w14:textId="77777777" w:rsidR="005B5146" w:rsidRDefault="005B5146" w:rsidP="005B514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16DBB5E" w14:textId="77777777" w:rsidR="005B5146" w:rsidRPr="005B5146" w:rsidRDefault="005B5146" w:rsidP="005B5146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5B5146" w:rsidRPr="005B5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4516" w14:textId="77777777" w:rsidR="00222FFB" w:rsidRDefault="00222FFB" w:rsidP="00467C14">
      <w:pPr>
        <w:spacing w:after="0" w:line="240" w:lineRule="auto"/>
      </w:pPr>
      <w:r>
        <w:separator/>
      </w:r>
    </w:p>
  </w:endnote>
  <w:endnote w:type="continuationSeparator" w:id="0">
    <w:p w14:paraId="44D2B95F" w14:textId="77777777" w:rsidR="00222FFB" w:rsidRDefault="00222FFB" w:rsidP="0046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BDA4" w14:textId="77777777" w:rsidR="00D07069" w:rsidRDefault="00D07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298266"/>
      <w:docPartObj>
        <w:docPartGallery w:val="Page Numbers (Bottom of Page)"/>
        <w:docPartUnique/>
      </w:docPartObj>
    </w:sdtPr>
    <w:sdtEndPr/>
    <w:sdtContent>
      <w:p w14:paraId="4F53E428" w14:textId="77777777" w:rsidR="003D388F" w:rsidRDefault="003D38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14" w:rsidRPr="00687914">
          <w:rPr>
            <w:noProof/>
            <w:lang w:val="fr-FR"/>
          </w:rPr>
          <w:t>1</w:t>
        </w:r>
        <w:r>
          <w:fldChar w:fldCharType="end"/>
        </w:r>
      </w:p>
    </w:sdtContent>
  </w:sdt>
  <w:p w14:paraId="6064C03A" w14:textId="77777777" w:rsidR="002600AE" w:rsidRDefault="002600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F03F" w14:textId="77777777" w:rsidR="00D07069" w:rsidRDefault="00D07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6E27A" w14:textId="77777777" w:rsidR="00222FFB" w:rsidRDefault="00222FFB" w:rsidP="00467C14">
      <w:pPr>
        <w:spacing w:after="0" w:line="240" w:lineRule="auto"/>
      </w:pPr>
      <w:r>
        <w:separator/>
      </w:r>
    </w:p>
  </w:footnote>
  <w:footnote w:type="continuationSeparator" w:id="0">
    <w:p w14:paraId="3BEAAF1E" w14:textId="77777777" w:rsidR="00222FFB" w:rsidRDefault="00222FFB" w:rsidP="00467C14">
      <w:pPr>
        <w:spacing w:after="0" w:line="240" w:lineRule="auto"/>
      </w:pPr>
      <w:r>
        <w:continuationSeparator/>
      </w:r>
    </w:p>
  </w:footnote>
  <w:footnote w:id="1">
    <w:p w14:paraId="4F1AD730" w14:textId="77777777" w:rsidR="00467C14" w:rsidRDefault="00467C14">
      <w:pPr>
        <w:pStyle w:val="Notedebasdepage"/>
      </w:pPr>
      <w:r>
        <w:rPr>
          <w:rStyle w:val="Appelnotedebasdep"/>
        </w:rPr>
        <w:footnoteRef/>
      </w:r>
      <w:r>
        <w:t xml:space="preserve"> DWECK, S, Carol, </w:t>
      </w:r>
      <w:r w:rsidRPr="00467C14">
        <w:rPr>
          <w:i/>
        </w:rPr>
        <w:t>Changer d’état d’esprit</w:t>
      </w:r>
      <w:r>
        <w:t xml:space="preserve">, Éditions Mardaga, 2010 [2006], 312 pag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FE61" w14:textId="77777777" w:rsidR="00D07069" w:rsidRDefault="00D070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784" w14:textId="77777777" w:rsidR="00467C14" w:rsidRDefault="00467C14">
    <w:pPr>
      <w:pStyle w:val="En-tte"/>
    </w:pPr>
    <w:r>
      <w:t>Phénomènes sociaux et ethnoculturels</w:t>
    </w:r>
  </w:p>
  <w:p w14:paraId="476FE255" w14:textId="73C7382C" w:rsidR="00467C14" w:rsidRDefault="00687914">
    <w:pPr>
      <w:pStyle w:val="En-tte"/>
    </w:pPr>
    <w:r>
      <w:t xml:space="preserve">Hiver </w:t>
    </w:r>
    <w:r>
      <w:t>202</w:t>
    </w:r>
    <w:r w:rsidR="008461F8">
      <w:t>1</w:t>
    </w:r>
  </w:p>
  <w:p w14:paraId="2A4AB703" w14:textId="77777777" w:rsidR="00467C14" w:rsidRDefault="00467C1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AFABE" w14:textId="77777777" w:rsidR="00D07069" w:rsidRDefault="00D070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03BF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618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1E8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22B7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5AA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E06B3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C7275"/>
    <w:multiLevelType w:val="hybridMultilevel"/>
    <w:tmpl w:val="8D66196E"/>
    <w:lvl w:ilvl="0" w:tplc="318AE8C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57230"/>
    <w:multiLevelType w:val="hybridMultilevel"/>
    <w:tmpl w:val="758CE98E"/>
    <w:lvl w:ilvl="0" w:tplc="0C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1B385C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70AF"/>
    <w:multiLevelType w:val="hybridMultilevel"/>
    <w:tmpl w:val="84ECBA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14"/>
    <w:rsid w:val="000A487A"/>
    <w:rsid w:val="000D2C86"/>
    <w:rsid w:val="00107006"/>
    <w:rsid w:val="00222FFB"/>
    <w:rsid w:val="002600AE"/>
    <w:rsid w:val="003D388F"/>
    <w:rsid w:val="00467C14"/>
    <w:rsid w:val="005B5146"/>
    <w:rsid w:val="005C2ACD"/>
    <w:rsid w:val="00687914"/>
    <w:rsid w:val="008461F8"/>
    <w:rsid w:val="008F2655"/>
    <w:rsid w:val="00926A09"/>
    <w:rsid w:val="00954A1C"/>
    <w:rsid w:val="00B27B79"/>
    <w:rsid w:val="00D07069"/>
    <w:rsid w:val="00DA57CB"/>
    <w:rsid w:val="00E2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FEF7"/>
  <w15:chartTrackingRefBased/>
  <w15:docId w15:val="{965381CA-7F0B-4807-82E9-E106B4A2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7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C14"/>
  </w:style>
  <w:style w:type="paragraph" w:styleId="Pieddepage">
    <w:name w:val="footer"/>
    <w:basedOn w:val="Normal"/>
    <w:link w:val="PieddepageCar"/>
    <w:uiPriority w:val="99"/>
    <w:unhideWhenUsed/>
    <w:rsid w:val="00467C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C1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C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C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C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67C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5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01BB-9220-43FC-AABA-11EF9E09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Granb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hilippe Lefebvre</dc:creator>
  <cp:keywords/>
  <dc:description/>
  <cp:lastModifiedBy>Pierre Philippe Lefebvre</cp:lastModifiedBy>
  <cp:revision>2</cp:revision>
  <cp:lastPrinted>2019-01-16T15:18:00Z</cp:lastPrinted>
  <dcterms:created xsi:type="dcterms:W3CDTF">2021-01-25T16:12:00Z</dcterms:created>
  <dcterms:modified xsi:type="dcterms:W3CDTF">2021-01-25T16:12:00Z</dcterms:modified>
</cp:coreProperties>
</file>